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渠余纪  卷5</w:t>
      </w:r>
    </w:p>
    <w:p>
      <w:r>
        <w:t>作者:（清）王?云撰</w:t>
      </w:r>
    </w:p>
    <w:p>
      <w:r>
        <w:t>出版社:清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九渠余纪  卷5评论地址：https://www.jiaokey.com/book/detail/12977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